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66" w:rsidRPr="00861AB3" w:rsidRDefault="006D2566" w:rsidP="00B959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AB3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</w:t>
      </w:r>
      <w:r w:rsidRPr="00861AB3">
        <w:rPr>
          <w:rFonts w:ascii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:rsidR="006D2566" w:rsidRPr="00861AB3" w:rsidRDefault="006D2566" w:rsidP="00366C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AB3">
        <w:rPr>
          <w:rFonts w:ascii="Times New Roman" w:hAnsi="Times New Roman" w:cs="Times New Roman"/>
          <w:b/>
          <w:bCs/>
          <w:sz w:val="24"/>
          <w:szCs w:val="24"/>
        </w:rPr>
        <w:t>ФИЛИАЛ ФЕДЕРАЛЬНОГО ГОСУДАРСТВЕННОГО БЮДЖЕТНОГО ОБРАЗОВАТЕЛЬНОГО УЧРЕЖДЕНИЯ ВЫСШЕГО  ОБРАЗОВАНИЯ</w:t>
      </w:r>
    </w:p>
    <w:p w:rsidR="006D2566" w:rsidRPr="00861AB3" w:rsidRDefault="006D2566" w:rsidP="0085316E">
      <w:pPr>
        <w:ind w:left="-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AB3">
        <w:rPr>
          <w:rFonts w:ascii="Times New Roman" w:hAnsi="Times New Roman" w:cs="Times New Roman"/>
          <w:b/>
          <w:bCs/>
          <w:sz w:val="24"/>
          <w:szCs w:val="24"/>
        </w:rPr>
        <w:t>«НАЦИОНАЛЬНЫЙ ИССЛЕДОВАТЕЛЬСКИЙ УНИВЕРСИТЕТ «МЭИ»</w:t>
      </w:r>
      <w:r w:rsidRPr="00861AB3">
        <w:rPr>
          <w:rFonts w:ascii="Times New Roman" w:hAnsi="Times New Roman" w:cs="Times New Roman"/>
          <w:b/>
          <w:bCs/>
          <w:sz w:val="24"/>
          <w:szCs w:val="24"/>
        </w:rPr>
        <w:br/>
        <w:t>В Г. СМОЛЕНСКЕ</w:t>
      </w:r>
    </w:p>
    <w:p w:rsidR="006D2566" w:rsidRPr="00C721F6" w:rsidRDefault="006D2566" w:rsidP="00366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1F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C721F6">
        <w:rPr>
          <w:rFonts w:ascii="Times New Roman" w:hAnsi="Times New Roman" w:cs="Times New Roman"/>
          <w:b/>
          <w:bCs/>
          <w:sz w:val="28"/>
          <w:szCs w:val="28"/>
        </w:rPr>
        <w:t>«Вычислительн</w:t>
      </w:r>
      <w:r w:rsidR="00861AB3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C721F6">
        <w:rPr>
          <w:rFonts w:ascii="Times New Roman" w:hAnsi="Times New Roman" w:cs="Times New Roman"/>
          <w:b/>
          <w:bCs/>
          <w:sz w:val="28"/>
          <w:szCs w:val="28"/>
        </w:rPr>
        <w:t xml:space="preserve"> техник</w:t>
      </w:r>
      <w:r w:rsidR="00861AB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721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2566" w:rsidRPr="00C721F6" w:rsidRDefault="006D2566" w:rsidP="00366C7C">
      <w:pPr>
        <w:rPr>
          <w:rFonts w:ascii="Times New Roman" w:hAnsi="Times New Roman" w:cs="Times New Roman"/>
          <w:sz w:val="28"/>
          <w:szCs w:val="28"/>
        </w:rPr>
      </w:pPr>
      <w:r w:rsidRPr="00C721F6">
        <w:rPr>
          <w:rFonts w:ascii="Times New Roman" w:hAnsi="Times New Roman" w:cs="Times New Roman"/>
          <w:sz w:val="28"/>
          <w:szCs w:val="28"/>
        </w:rPr>
        <w:t>Направление</w:t>
      </w:r>
      <w:r w:rsidRPr="00C721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9.03.01 - </w:t>
      </w:r>
      <w:r w:rsidRPr="00C721F6">
        <w:rPr>
          <w:rFonts w:ascii="Times New Roman" w:hAnsi="Times New Roman" w:cs="Times New Roman"/>
          <w:b/>
          <w:bCs/>
          <w:sz w:val="28"/>
          <w:szCs w:val="28"/>
        </w:rPr>
        <w:t>Информатика и вычислительная техни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6D2566" w:rsidRDefault="006D2566" w:rsidP="00D97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1F6">
        <w:rPr>
          <w:rFonts w:ascii="Times New Roman" w:hAnsi="Times New Roman" w:cs="Times New Roman"/>
          <w:sz w:val="28"/>
          <w:szCs w:val="28"/>
        </w:rPr>
        <w:t xml:space="preserve">Профиль 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</w:p>
    <w:p w:rsidR="006D2566" w:rsidRPr="00FD7525" w:rsidRDefault="006D2566" w:rsidP="00D9732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752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числительные машины, комплексы системы и сети</w:t>
      </w:r>
    </w:p>
    <w:p w:rsidR="006D2566" w:rsidRPr="00C721F6" w:rsidRDefault="006D2566" w:rsidP="00B959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1F6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Pr="00C721F6">
        <w:rPr>
          <w:rFonts w:ascii="Times New Roman" w:hAnsi="Times New Roman" w:cs="Times New Roman"/>
          <w:b/>
          <w:bCs/>
          <w:sz w:val="28"/>
          <w:szCs w:val="28"/>
        </w:rPr>
        <w:br/>
        <w:t>по преддипломной практик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8"/>
        <w:gridCol w:w="2021"/>
        <w:gridCol w:w="2942"/>
      </w:tblGrid>
      <w:tr w:rsidR="006D2566" w:rsidRPr="009A64F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C721F6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2566" w:rsidRPr="00C721F6" w:rsidRDefault="006D2566" w:rsidP="00D973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F6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721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Pr="00FD75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М-1</w:t>
            </w:r>
            <w:r w:rsidR="00D973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right w:val="nil"/>
            </w:tcBorders>
          </w:tcPr>
          <w:p w:rsidR="006D2566" w:rsidRPr="00C721F6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6D2566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566" w:rsidRPr="00C721F6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2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.А.Кузина</w:t>
            </w:r>
            <w:r w:rsidRPr="00C7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2566" w:rsidRPr="009A64F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фамилия, инициалы)</w:t>
            </w:r>
          </w:p>
        </w:tc>
      </w:tr>
    </w:tbl>
    <w:p w:rsidR="006D2566" w:rsidRPr="0085316E" w:rsidRDefault="006D2566" w:rsidP="0047315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0A0"/>
      </w:tblPr>
      <w:tblGrid>
        <w:gridCol w:w="4608"/>
        <w:gridCol w:w="4963"/>
      </w:tblGrid>
      <w:tr w:rsidR="006D2566" w:rsidRPr="009A64F3">
        <w:tc>
          <w:tcPr>
            <w:tcW w:w="4608" w:type="dxa"/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: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6D2566" w:rsidRPr="00C721F6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1F6">
              <w:rPr>
                <w:rFonts w:ascii="Times New Roman" w:hAnsi="Times New Roman" w:cs="Times New Roman"/>
                <w:sz w:val="28"/>
                <w:szCs w:val="28"/>
              </w:rPr>
              <w:t xml:space="preserve">Кафедра вычислительной техники филиала «НИУ «МЭИ» в г.Смоленске </w:t>
            </w:r>
          </w:p>
        </w:tc>
      </w:tr>
      <w:tr w:rsidR="006D2566" w:rsidRPr="009A64F3">
        <w:trPr>
          <w:trHeight w:val="317"/>
        </w:trPr>
        <w:tc>
          <w:tcPr>
            <w:tcW w:w="4608" w:type="dxa"/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указать место прохождения практики)</w:t>
            </w:r>
          </w:p>
        </w:tc>
      </w:tr>
    </w:tbl>
    <w:p w:rsidR="006D2566" w:rsidRPr="00C721F6" w:rsidRDefault="006D2566" w:rsidP="00473150">
      <w:pPr>
        <w:rPr>
          <w:rFonts w:ascii="Times New Roman" w:hAnsi="Times New Roman" w:cs="Times New Roman"/>
          <w:sz w:val="28"/>
          <w:szCs w:val="28"/>
        </w:rPr>
      </w:pPr>
      <w:r w:rsidRPr="00C721F6">
        <w:rPr>
          <w:rFonts w:ascii="Times New Roman" w:hAnsi="Times New Roman" w:cs="Times New Roman"/>
          <w:sz w:val="28"/>
          <w:szCs w:val="28"/>
        </w:rPr>
        <w:t>Отчет с</w:t>
      </w:r>
      <w:r w:rsidR="00D97329">
        <w:rPr>
          <w:rFonts w:ascii="Times New Roman" w:hAnsi="Times New Roman" w:cs="Times New Roman"/>
          <w:sz w:val="28"/>
          <w:szCs w:val="28"/>
        </w:rPr>
        <w:t>дан</w:t>
      </w:r>
      <w:r w:rsidR="00D97329">
        <w:rPr>
          <w:rFonts w:ascii="Times New Roman" w:hAnsi="Times New Roman" w:cs="Times New Roman"/>
          <w:sz w:val="28"/>
          <w:szCs w:val="28"/>
          <w:u w:val="single"/>
        </w:rPr>
        <w:t xml:space="preserve"> «30</w:t>
      </w:r>
      <w:r w:rsidRPr="00C721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732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973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7525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D97329">
        <w:rPr>
          <w:rFonts w:ascii="Times New Roman" w:hAnsi="Times New Roman" w:cs="Times New Roman"/>
          <w:sz w:val="28"/>
          <w:szCs w:val="28"/>
          <w:u w:val="single"/>
        </w:rPr>
        <w:t xml:space="preserve"> 2021г.</w:t>
      </w:r>
    </w:p>
    <w:p w:rsidR="006D2566" w:rsidRPr="00C721F6" w:rsidRDefault="006D2566" w:rsidP="00473150">
      <w:pPr>
        <w:rPr>
          <w:rFonts w:ascii="Times New Roman" w:hAnsi="Times New Roman" w:cs="Times New Roman"/>
          <w:sz w:val="28"/>
          <w:szCs w:val="28"/>
        </w:rPr>
      </w:pPr>
      <w:r w:rsidRPr="00C721F6">
        <w:rPr>
          <w:rFonts w:ascii="Times New Roman" w:hAnsi="Times New Roman" w:cs="Times New Roman"/>
          <w:sz w:val="28"/>
          <w:szCs w:val="28"/>
        </w:rPr>
        <w:t>Руководитель практики от образовательной организ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47"/>
        <w:gridCol w:w="2954"/>
        <w:gridCol w:w="236"/>
        <w:gridCol w:w="2942"/>
        <w:gridCol w:w="249"/>
      </w:tblGrid>
      <w:tr w:rsidR="006D2566" w:rsidRPr="009A64F3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 xml:space="preserve">      доцен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tcBorders>
              <w:top w:val="nil"/>
              <w:left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6D2566" w:rsidRPr="00D97329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7329">
              <w:rPr>
                <w:rFonts w:ascii="Times New Roman" w:hAnsi="Times New Roman" w:cs="Times New Roman"/>
                <w:sz w:val="28"/>
                <w:szCs w:val="28"/>
              </w:rPr>
              <w:t>Прокуденков Н.П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2566" w:rsidRPr="009A64F3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2566" w:rsidRPr="00C721F6" w:rsidRDefault="006D2566" w:rsidP="00473150">
      <w:pPr>
        <w:rPr>
          <w:rFonts w:ascii="Times New Roman" w:hAnsi="Times New Roman" w:cs="Times New Roman"/>
          <w:sz w:val="28"/>
          <w:szCs w:val="28"/>
        </w:rPr>
      </w:pPr>
      <w:r w:rsidRPr="00C721F6">
        <w:rPr>
          <w:rFonts w:ascii="Times New Roman" w:hAnsi="Times New Roman" w:cs="Times New Roman"/>
          <w:sz w:val="28"/>
          <w:szCs w:val="28"/>
        </w:rPr>
        <w:t xml:space="preserve">Защита отчета состоялась </w:t>
      </w:r>
      <w:r w:rsidR="00D97329">
        <w:rPr>
          <w:rFonts w:ascii="Times New Roman" w:hAnsi="Times New Roman" w:cs="Times New Roman"/>
          <w:sz w:val="28"/>
          <w:szCs w:val="28"/>
          <w:u w:val="single"/>
        </w:rPr>
        <w:t>«31</w:t>
      </w:r>
      <w:r w:rsidR="009C2D9F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D97329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721F6">
        <w:rPr>
          <w:rFonts w:ascii="Times New Roman" w:hAnsi="Times New Roman" w:cs="Times New Roman"/>
          <w:sz w:val="28"/>
          <w:szCs w:val="28"/>
        </w:rPr>
        <w:t>_</w:t>
      </w:r>
      <w:r w:rsidRPr="00C721F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D752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732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721F6">
        <w:rPr>
          <w:rFonts w:ascii="Times New Roman" w:hAnsi="Times New Roman" w:cs="Times New Roman"/>
          <w:sz w:val="28"/>
          <w:szCs w:val="28"/>
        </w:rPr>
        <w:t>_г.</w:t>
      </w:r>
    </w:p>
    <w:tbl>
      <w:tblPr>
        <w:tblW w:w="0" w:type="auto"/>
        <w:tblInd w:w="-106" w:type="dxa"/>
        <w:tblLook w:val="00A0"/>
      </w:tblPr>
      <w:tblGrid>
        <w:gridCol w:w="2660"/>
        <w:gridCol w:w="6911"/>
      </w:tblGrid>
      <w:tr w:rsidR="006D2566" w:rsidRPr="00C721F6">
        <w:tc>
          <w:tcPr>
            <w:tcW w:w="2660" w:type="dxa"/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F6">
              <w:rPr>
                <w:rFonts w:ascii="Times New Roman" w:hAnsi="Times New Roman" w:cs="Times New Roman"/>
                <w:sz w:val="28"/>
                <w:szCs w:val="28"/>
              </w:rPr>
              <w:t>Оценка за практику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566" w:rsidRPr="00C721F6">
        <w:tc>
          <w:tcPr>
            <w:tcW w:w="2660" w:type="dxa"/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566" w:rsidRPr="00C721F6" w:rsidRDefault="006D2566" w:rsidP="00473150">
      <w:pPr>
        <w:rPr>
          <w:rFonts w:ascii="Times New Roman" w:hAnsi="Times New Roman" w:cs="Times New Roman"/>
          <w:sz w:val="28"/>
          <w:szCs w:val="28"/>
        </w:rPr>
      </w:pPr>
      <w:r w:rsidRPr="00C721F6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W w:w="0" w:type="auto"/>
        <w:jc w:val="center"/>
        <w:tblLook w:val="00A0"/>
      </w:tblPr>
      <w:tblGrid>
        <w:gridCol w:w="2835"/>
        <w:gridCol w:w="426"/>
        <w:gridCol w:w="2373"/>
        <w:gridCol w:w="320"/>
        <w:gridCol w:w="3509"/>
      </w:tblGrid>
      <w:tr w:rsidR="006D2566" w:rsidRPr="00C721F6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F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26" w:type="dxa"/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F6">
              <w:rPr>
                <w:rFonts w:ascii="Times New Roman" w:hAnsi="Times New Roman" w:cs="Times New Roman"/>
                <w:sz w:val="28"/>
                <w:szCs w:val="28"/>
              </w:rPr>
              <w:t>Прокуденков Н.П.</w:t>
            </w:r>
          </w:p>
        </w:tc>
      </w:tr>
      <w:tr w:rsidR="006D2566" w:rsidRPr="009A64F3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426" w:type="dxa"/>
          </w:tcPr>
          <w:p w:rsidR="006D2566" w:rsidRPr="009A64F3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20" w:type="dxa"/>
          </w:tcPr>
          <w:p w:rsidR="006D2566" w:rsidRPr="009A64F3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6D2566" w:rsidRPr="00C721F6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F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26" w:type="dxa"/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D2566" w:rsidRPr="00C721F6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1F6">
              <w:rPr>
                <w:rFonts w:ascii="Times New Roman" w:hAnsi="Times New Roman" w:cs="Times New Roman"/>
                <w:sz w:val="28"/>
                <w:szCs w:val="28"/>
              </w:rPr>
              <w:t>Тихонов В.А.</w:t>
            </w:r>
          </w:p>
        </w:tc>
      </w:tr>
      <w:tr w:rsidR="006D2566" w:rsidRPr="009A64F3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426" w:type="dxa"/>
          </w:tcPr>
          <w:p w:rsidR="006D2566" w:rsidRPr="009A64F3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20" w:type="dxa"/>
          </w:tcPr>
          <w:p w:rsidR="006D2566" w:rsidRPr="009A64F3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64F3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6D2566" w:rsidRDefault="006D2566" w:rsidP="00473150">
      <w:pPr>
        <w:rPr>
          <w:rFonts w:ascii="Times New Roman" w:hAnsi="Times New Roman" w:cs="Times New Roman"/>
          <w:sz w:val="26"/>
          <w:szCs w:val="26"/>
        </w:rPr>
      </w:pPr>
      <w:r w:rsidRPr="0085316E">
        <w:rPr>
          <w:rFonts w:ascii="Times New Roman" w:hAnsi="Times New Roman" w:cs="Times New Roman"/>
          <w:sz w:val="26"/>
          <w:szCs w:val="26"/>
        </w:rPr>
        <w:t>«___»_________20</w:t>
      </w:r>
      <w:r w:rsidR="00FD7525">
        <w:rPr>
          <w:rFonts w:ascii="Times New Roman" w:hAnsi="Times New Roman" w:cs="Times New Roman"/>
          <w:sz w:val="26"/>
          <w:szCs w:val="26"/>
        </w:rPr>
        <w:t>2</w:t>
      </w:r>
      <w:r w:rsidR="00020E44">
        <w:rPr>
          <w:rFonts w:ascii="Times New Roman" w:hAnsi="Times New Roman" w:cs="Times New Roman"/>
          <w:sz w:val="26"/>
          <w:szCs w:val="26"/>
        </w:rPr>
        <w:t>1</w:t>
      </w:r>
      <w:r w:rsidRPr="0085316E">
        <w:rPr>
          <w:rFonts w:ascii="Times New Roman" w:hAnsi="Times New Roman" w:cs="Times New Roman"/>
          <w:sz w:val="26"/>
          <w:szCs w:val="26"/>
        </w:rPr>
        <w:t>г.</w:t>
      </w:r>
    </w:p>
    <w:p w:rsidR="006D2566" w:rsidRPr="00C721F6" w:rsidRDefault="006D2566" w:rsidP="00790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1F6">
        <w:rPr>
          <w:rFonts w:ascii="Times New Roman" w:hAnsi="Times New Roman" w:cs="Times New Roman"/>
          <w:sz w:val="28"/>
          <w:szCs w:val="28"/>
        </w:rPr>
        <w:t>Смоленск 20</w:t>
      </w:r>
      <w:r w:rsidR="00FD7525">
        <w:rPr>
          <w:rFonts w:ascii="Times New Roman" w:hAnsi="Times New Roman" w:cs="Times New Roman"/>
          <w:sz w:val="28"/>
          <w:szCs w:val="28"/>
        </w:rPr>
        <w:t>2</w:t>
      </w:r>
      <w:r w:rsidR="00D97329">
        <w:rPr>
          <w:rFonts w:ascii="Times New Roman" w:hAnsi="Times New Roman" w:cs="Times New Roman"/>
          <w:sz w:val="28"/>
          <w:szCs w:val="28"/>
        </w:rPr>
        <w:t>1</w:t>
      </w:r>
    </w:p>
    <w:p w:rsidR="006D2566" w:rsidRDefault="006D2566" w:rsidP="003C6D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1AB3" w:rsidRDefault="00861AB3" w:rsidP="003C6D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2566" w:rsidRDefault="006D2566" w:rsidP="003C6D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6D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Е НА ПРЕДДИПЛОМНУЮ ПРАКТИКУ</w:t>
      </w:r>
    </w:p>
    <w:p w:rsidR="006D2566" w:rsidRPr="003C6D36" w:rsidRDefault="006D2566" w:rsidP="003C6D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2943"/>
        <w:gridCol w:w="6628"/>
      </w:tblGrid>
      <w:tr w:rsidR="006D2566" w:rsidRPr="009A64F3">
        <w:tc>
          <w:tcPr>
            <w:tcW w:w="2943" w:type="dxa"/>
          </w:tcPr>
          <w:p w:rsidR="006D2566" w:rsidRPr="009A64F3" w:rsidRDefault="006D2566" w:rsidP="0000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4F3">
              <w:rPr>
                <w:rFonts w:ascii="Times New Roman" w:hAnsi="Times New Roman" w:cs="Times New Roman"/>
                <w:sz w:val="28"/>
                <w:szCs w:val="28"/>
              </w:rPr>
              <w:t>Студента (студентки)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6D2566" w:rsidRPr="001F72B8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72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зиной Марины Анатольевны</w:t>
            </w:r>
          </w:p>
        </w:tc>
      </w:tr>
      <w:tr w:rsidR="006D2566" w:rsidRPr="009A64F3">
        <w:trPr>
          <w:trHeight w:val="77"/>
        </w:trPr>
        <w:tc>
          <w:tcPr>
            <w:tcW w:w="2943" w:type="dxa"/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</w:tbl>
    <w:p w:rsidR="006D2566" w:rsidRDefault="006D2566" w:rsidP="003C6D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2566" w:rsidRDefault="006D2566" w:rsidP="003C6D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2566" w:rsidRPr="003C6D36" w:rsidRDefault="006D2566" w:rsidP="003C6D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6D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зад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6D2566" w:rsidRPr="003C6D36" w:rsidRDefault="006D2566" w:rsidP="003C6D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C6D36">
        <w:rPr>
          <w:rFonts w:ascii="Times New Roman" w:hAnsi="Times New Roman" w:cs="Times New Roman"/>
          <w:color w:val="000000"/>
          <w:sz w:val="28"/>
          <w:szCs w:val="28"/>
        </w:rPr>
        <w:t xml:space="preserve"> Сформулировать квалификационные характеристики выпускной работы: предмет, цель, задача.</w:t>
      </w:r>
    </w:p>
    <w:p w:rsidR="006D2566" w:rsidRPr="003C6D36" w:rsidRDefault="006D2566" w:rsidP="003C6D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C6D3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F58C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C6D36">
        <w:rPr>
          <w:rFonts w:ascii="Times New Roman" w:hAnsi="Times New Roman" w:cs="Times New Roman"/>
          <w:color w:val="000000"/>
          <w:sz w:val="28"/>
          <w:szCs w:val="28"/>
        </w:rPr>
        <w:t>ассмотреть и описать основные аспекты предметной области.</w:t>
      </w:r>
    </w:p>
    <w:p w:rsidR="006D2566" w:rsidRPr="003C6D36" w:rsidRDefault="002F58C7" w:rsidP="003C6D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D2566" w:rsidRPr="003C6D36">
        <w:rPr>
          <w:rFonts w:ascii="Times New Roman" w:hAnsi="Times New Roman" w:cs="Times New Roman"/>
          <w:color w:val="000000"/>
          <w:sz w:val="28"/>
          <w:szCs w:val="28"/>
        </w:rPr>
        <w:t>Проанализировать существующие аналоги и прототипы разрабатываемой системы.</w:t>
      </w:r>
    </w:p>
    <w:p w:rsidR="006D2566" w:rsidRPr="003C6D36" w:rsidRDefault="006D2566" w:rsidP="003C6D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C6D36">
        <w:rPr>
          <w:rFonts w:ascii="Times New Roman" w:hAnsi="Times New Roman" w:cs="Times New Roman"/>
          <w:color w:val="000000"/>
          <w:sz w:val="28"/>
          <w:szCs w:val="28"/>
        </w:rPr>
        <w:t>4. Рассмотреть и выбрать средства решение задачи проектирования.</w:t>
      </w:r>
    </w:p>
    <w:p w:rsidR="006D2566" w:rsidRDefault="002F58C7" w:rsidP="003C6D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3C6D36">
        <w:rPr>
          <w:rFonts w:ascii="Times New Roman" w:hAnsi="Times New Roman" w:cs="Times New Roman"/>
          <w:color w:val="000000"/>
          <w:sz w:val="28"/>
          <w:szCs w:val="28"/>
        </w:rPr>
        <w:t>Разработка структуры  разрабатываемого 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58C7" w:rsidRPr="003C6D36" w:rsidRDefault="002F58C7" w:rsidP="003C6D3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оставление технического задания к ВКР.</w:t>
      </w:r>
    </w:p>
    <w:p w:rsidR="006D2566" w:rsidRDefault="006D2566" w:rsidP="003C6D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3C6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ководитель выпускной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47"/>
        <w:gridCol w:w="2954"/>
        <w:gridCol w:w="236"/>
        <w:gridCol w:w="2942"/>
        <w:gridCol w:w="249"/>
      </w:tblGrid>
      <w:tr w:rsidR="006D2566" w:rsidRPr="009A64F3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A64F3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top w:val="nil"/>
              <w:left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6D2566" w:rsidRPr="00FD7525" w:rsidRDefault="006D2566" w:rsidP="000018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75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ерченков О.Е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2566" w:rsidRPr="009A64F3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2566" w:rsidRPr="003C6D36" w:rsidRDefault="006D2566" w:rsidP="003C6D3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D2566" w:rsidRPr="009256BF" w:rsidRDefault="006D2566" w:rsidP="005C65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BF">
        <w:rPr>
          <w:rFonts w:ascii="Times New Roman" w:hAnsi="Times New Roman" w:cs="Times New Roman"/>
          <w:sz w:val="28"/>
          <w:szCs w:val="28"/>
        </w:rPr>
        <w:t>Руководитель практики от филиала ФГБОУ ВО «НИУ «МЭИ» в г.</w:t>
      </w:r>
      <w:r w:rsidR="001F72B8">
        <w:rPr>
          <w:rFonts w:ascii="Times New Roman" w:hAnsi="Times New Roman" w:cs="Times New Roman"/>
          <w:sz w:val="28"/>
          <w:szCs w:val="28"/>
        </w:rPr>
        <w:t xml:space="preserve"> </w:t>
      </w:r>
      <w:r w:rsidRPr="009256BF">
        <w:rPr>
          <w:rFonts w:ascii="Times New Roman" w:hAnsi="Times New Roman" w:cs="Times New Roman"/>
          <w:sz w:val="28"/>
          <w:szCs w:val="28"/>
        </w:rPr>
        <w:t>Смоленс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47"/>
        <w:gridCol w:w="2954"/>
        <w:gridCol w:w="236"/>
        <w:gridCol w:w="2942"/>
        <w:gridCol w:w="249"/>
      </w:tblGrid>
      <w:tr w:rsidR="006D2566" w:rsidRPr="009A64F3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D2566" w:rsidRPr="009A64F3" w:rsidRDefault="006D2566" w:rsidP="00ED2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A64F3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ED23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top w:val="nil"/>
              <w:left w:val="nil"/>
              <w:right w:val="nil"/>
            </w:tcBorders>
          </w:tcPr>
          <w:p w:rsidR="006D2566" w:rsidRPr="009A64F3" w:rsidRDefault="006D2566" w:rsidP="00ED23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ED23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6D2566" w:rsidRPr="00020E44" w:rsidRDefault="006D2566" w:rsidP="00ED2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E44">
              <w:rPr>
                <w:rFonts w:ascii="Times New Roman" w:hAnsi="Times New Roman" w:cs="Times New Roman"/>
                <w:sz w:val="28"/>
                <w:szCs w:val="28"/>
              </w:rPr>
              <w:t>Прокуденков Н.П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ED23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2566" w:rsidRPr="009A64F3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ED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ED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ED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ED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ED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ED2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2566" w:rsidRDefault="006D2566" w:rsidP="005F3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5F3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5F34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5F3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2566" w:rsidRPr="009C1844" w:rsidRDefault="006D2566" w:rsidP="009C18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184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АЛЕНДАРНО-ТЕМАТИЧЕСКИИ ПЛАН</w:t>
      </w:r>
    </w:p>
    <w:p w:rsidR="006D2566" w:rsidRPr="009C1844" w:rsidRDefault="006D2566" w:rsidP="009C18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8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дипломной практики</w:t>
      </w:r>
    </w:p>
    <w:p w:rsidR="006D2566" w:rsidRPr="009C1844" w:rsidRDefault="006D2566" w:rsidP="009C184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C1844">
        <w:rPr>
          <w:rFonts w:ascii="Times New Roman" w:hAnsi="Times New Roman" w:cs="Times New Roman"/>
          <w:color w:val="000000"/>
          <w:sz w:val="28"/>
          <w:szCs w:val="28"/>
        </w:rPr>
        <w:t xml:space="preserve">студента (студентки)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1844">
        <w:rPr>
          <w:rFonts w:ascii="Times New Roman" w:hAnsi="Times New Roman" w:cs="Times New Roman"/>
          <w:color w:val="000000"/>
          <w:sz w:val="28"/>
          <w:szCs w:val="28"/>
        </w:rPr>
        <w:t xml:space="preserve"> курса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329">
        <w:rPr>
          <w:rFonts w:ascii="Times New Roman" w:hAnsi="Times New Roman" w:cs="Times New Roman"/>
          <w:color w:val="000000"/>
          <w:sz w:val="28"/>
          <w:szCs w:val="28"/>
        </w:rPr>
        <w:t>ВМ</w:t>
      </w:r>
      <w:r w:rsidRPr="009C1844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D97329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Pr="009C1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зиной М.А</w:t>
      </w:r>
      <w:r w:rsidRPr="009C18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566" w:rsidRPr="005B446B" w:rsidRDefault="006D2566" w:rsidP="00D9732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1844">
        <w:rPr>
          <w:rFonts w:ascii="Times New Roman" w:hAnsi="Times New Roman" w:cs="Times New Roman"/>
          <w:color w:val="000000"/>
          <w:sz w:val="28"/>
          <w:szCs w:val="28"/>
        </w:rPr>
        <w:t>направления 09.03.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9C1844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тика и вычислительная техника», профи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</w:t>
      </w:r>
      <w:r w:rsidRPr="009C184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97329" w:rsidRPr="00D97329">
        <w:rPr>
          <w:rFonts w:ascii="Times New Roman" w:hAnsi="Times New Roman" w:cs="Times New Roman"/>
          <w:bCs/>
          <w:sz w:val="28"/>
          <w:szCs w:val="28"/>
        </w:rPr>
        <w:t>Вычислительные машины, комплексы системы и сет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5"/>
        <w:gridCol w:w="2882"/>
      </w:tblGrid>
      <w:tr w:rsidR="006D2566">
        <w:tc>
          <w:tcPr>
            <w:tcW w:w="7488" w:type="dxa"/>
          </w:tcPr>
          <w:p w:rsidR="006D2566" w:rsidRPr="006C7A0B" w:rsidRDefault="006D2566" w:rsidP="006C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7A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раздела (этапа) практики</w:t>
            </w:r>
          </w:p>
        </w:tc>
        <w:tc>
          <w:tcPr>
            <w:tcW w:w="2083" w:type="dxa"/>
          </w:tcPr>
          <w:p w:rsidR="006D2566" w:rsidRPr="006C7A0B" w:rsidRDefault="006D2566" w:rsidP="006C7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7A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ельность,</w:t>
            </w:r>
          </w:p>
          <w:p w:rsidR="006D2566" w:rsidRPr="006C7A0B" w:rsidRDefault="00861AB3" w:rsidP="006C7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.</w:t>
            </w:r>
          </w:p>
        </w:tc>
      </w:tr>
      <w:tr w:rsidR="006D2566">
        <w:tc>
          <w:tcPr>
            <w:tcW w:w="7488" w:type="dxa"/>
          </w:tcPr>
          <w:p w:rsidR="006D2566" w:rsidRPr="006C7A0B" w:rsidRDefault="006D2566" w:rsidP="0041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A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0C48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ительный этап</w:t>
            </w:r>
            <w:r w:rsidRPr="006C7A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дача заданий на соответствующую часть преддипломной практики: уточнение календарно-тематического плана соответствующей части преддипломной практики; закрепление рабочего места за студентом: ознакомление с распорядком прохождения практики: ознакомление с формой и видом отчетности, порядком защиты отчета по практике и требованиями к оформлению отчета по практике</w:t>
            </w:r>
            <w:r w:rsidR="004136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83" w:type="dxa"/>
          </w:tcPr>
          <w:p w:rsidR="006D2566" w:rsidRPr="006C7A0B" w:rsidRDefault="006D2566" w:rsidP="006C7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2566">
        <w:tc>
          <w:tcPr>
            <w:tcW w:w="7488" w:type="dxa"/>
          </w:tcPr>
          <w:p w:rsidR="00D83B83" w:rsidRPr="003C6D36" w:rsidRDefault="00D83B83" w:rsidP="00D83B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B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Основной этап  </w:t>
            </w:r>
            <w:r w:rsidRPr="00D83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иск аналогов и прототипов для дипломного проектир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</w:t>
            </w:r>
            <w:r w:rsidRPr="003C6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ств реш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C6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и проектир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C6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C6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работка структуры  разрабатываемого приложения.</w:t>
            </w:r>
            <w:r w:rsidR="002F5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ка  технического задания к ВКР.</w:t>
            </w:r>
          </w:p>
          <w:p w:rsidR="006D2566" w:rsidRPr="006C7A0B" w:rsidRDefault="006D2566" w:rsidP="00D83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6D2566" w:rsidRPr="006C7A0B" w:rsidRDefault="0041363F" w:rsidP="006C7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D2566">
        <w:tc>
          <w:tcPr>
            <w:tcW w:w="7488" w:type="dxa"/>
          </w:tcPr>
          <w:p w:rsidR="006D2566" w:rsidRPr="006C7A0B" w:rsidRDefault="006D2566" w:rsidP="006C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A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Подготовка отчета по практике</w:t>
            </w:r>
          </w:p>
        </w:tc>
        <w:tc>
          <w:tcPr>
            <w:tcW w:w="2083" w:type="dxa"/>
          </w:tcPr>
          <w:p w:rsidR="006D2566" w:rsidRPr="006C7A0B" w:rsidRDefault="0041363F" w:rsidP="006C7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6D2566" w:rsidRPr="00D11CB7" w:rsidRDefault="006D2566" w:rsidP="009C1844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-106" w:type="dxa"/>
        <w:tblLook w:val="00A0"/>
      </w:tblPr>
      <w:tblGrid>
        <w:gridCol w:w="2802"/>
        <w:gridCol w:w="2409"/>
        <w:gridCol w:w="426"/>
        <w:gridCol w:w="3934"/>
      </w:tblGrid>
      <w:tr w:rsidR="006D2566" w:rsidRPr="009A64F3">
        <w:tc>
          <w:tcPr>
            <w:tcW w:w="2802" w:type="dxa"/>
          </w:tcPr>
          <w:p w:rsidR="006D2566" w:rsidRPr="009A64F3" w:rsidRDefault="006D2566" w:rsidP="00020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4F3">
              <w:rPr>
                <w:rFonts w:ascii="Times New Roman" w:hAnsi="Times New Roman" w:cs="Times New Roman"/>
                <w:sz w:val="28"/>
                <w:szCs w:val="28"/>
              </w:rPr>
              <w:t>Студент (студентка)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D2566" w:rsidRPr="009A64F3" w:rsidRDefault="006D2566" w:rsidP="00020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6D2566" w:rsidRPr="009A64F3" w:rsidRDefault="006D2566" w:rsidP="00020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6D2566" w:rsidRPr="009C2D9F" w:rsidRDefault="006D2566" w:rsidP="00020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D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.А. Кузина</w:t>
            </w:r>
          </w:p>
        </w:tc>
      </w:tr>
      <w:tr w:rsidR="006D2566" w:rsidRPr="009A64F3">
        <w:tc>
          <w:tcPr>
            <w:tcW w:w="2802" w:type="dxa"/>
          </w:tcPr>
          <w:p w:rsidR="006D2566" w:rsidRPr="009A64F3" w:rsidRDefault="006D2566" w:rsidP="00020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D2566" w:rsidRPr="009A64F3" w:rsidRDefault="006D2566" w:rsidP="00020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6" w:type="dxa"/>
          </w:tcPr>
          <w:p w:rsidR="006D2566" w:rsidRPr="009A64F3" w:rsidRDefault="006D2566" w:rsidP="00020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6D2566" w:rsidRPr="009A64F3" w:rsidRDefault="006D2566" w:rsidP="00020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D2566" w:rsidRPr="00D11CB7" w:rsidRDefault="006D2566" w:rsidP="00020E44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6D2566" w:rsidRPr="009256BF" w:rsidRDefault="006D2566" w:rsidP="0073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6BF">
        <w:rPr>
          <w:rFonts w:ascii="Times New Roman" w:hAnsi="Times New Roman" w:cs="Times New Roman"/>
          <w:sz w:val="28"/>
          <w:szCs w:val="28"/>
        </w:rPr>
        <w:t>Руководитель практики от филиала ФГБОУ ВО «НИУ «МЭИ» в г.Смоленс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47"/>
        <w:gridCol w:w="2954"/>
        <w:gridCol w:w="236"/>
        <w:gridCol w:w="2942"/>
        <w:gridCol w:w="249"/>
      </w:tblGrid>
      <w:tr w:rsidR="006D2566" w:rsidRPr="009A64F3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A64F3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top w:val="nil"/>
              <w:left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6D2566" w:rsidRPr="00D97329" w:rsidRDefault="00D97329" w:rsidP="000018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енков Н.П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2566" w:rsidRPr="009A64F3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0018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2566" w:rsidRDefault="006D2566" w:rsidP="009C18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512E53" w:rsidP="0025748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6D2566" w:rsidRPr="006B7D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7525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6D2566" w:rsidRPr="006B7D6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FD7525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D2566" w:rsidRPr="006B7D6C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D2566" w:rsidRDefault="006D2566" w:rsidP="005B44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760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6D2566" w:rsidRPr="009760C3" w:rsidRDefault="006D2566" w:rsidP="005B446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2566" w:rsidRPr="007F2839" w:rsidRDefault="006D2566" w:rsidP="007F28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    ОБОСНОВАНИЕ РАЗРАБОТКИ СИСТЕМЫ.............................................3</w:t>
      </w:r>
    </w:p>
    <w:p w:rsidR="006D2566" w:rsidRPr="007F2839" w:rsidRDefault="006D2566" w:rsidP="007F28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      </w:t>
      </w:r>
      <w:r w:rsidRPr="007F2839">
        <w:rPr>
          <w:rFonts w:ascii="Times New Roman" w:hAnsi="Times New Roman" w:cs="Times New Roman"/>
          <w:smallCaps/>
          <w:color w:val="000000"/>
          <w:sz w:val="28"/>
          <w:szCs w:val="28"/>
          <w:lang w:eastAsia="ru-RU"/>
        </w:rPr>
        <w:t>Описание предметной области</w:t>
      </w: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.3</w:t>
      </w:r>
    </w:p>
    <w:p w:rsidR="006D2566" w:rsidRPr="007F2839" w:rsidRDefault="006D2566" w:rsidP="007F28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      </w:t>
      </w:r>
      <w:r w:rsidRPr="007F2839">
        <w:rPr>
          <w:rFonts w:ascii="Times New Roman" w:hAnsi="Times New Roman" w:cs="Times New Roman"/>
          <w:smallCaps/>
          <w:color w:val="000000"/>
          <w:sz w:val="28"/>
          <w:szCs w:val="28"/>
          <w:lang w:eastAsia="ru-RU"/>
        </w:rPr>
        <w:t>Задачи, стоящие при разработке системы</w:t>
      </w: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.........................................4</w:t>
      </w:r>
    </w:p>
    <w:p w:rsidR="006D2566" w:rsidRPr="007F2839" w:rsidRDefault="006D2566" w:rsidP="007F28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3      </w:t>
      </w:r>
      <w:r w:rsidRPr="007F2839">
        <w:rPr>
          <w:rFonts w:ascii="Times New Roman" w:hAnsi="Times New Roman" w:cs="Times New Roman"/>
          <w:smallCaps/>
          <w:color w:val="000000"/>
          <w:sz w:val="28"/>
          <w:szCs w:val="28"/>
          <w:lang w:eastAsia="ru-RU"/>
        </w:rPr>
        <w:t>Анализ аналогов и прототипов</w:t>
      </w: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.................4</w:t>
      </w:r>
    </w:p>
    <w:p w:rsidR="0098723D" w:rsidRPr="0098723D" w:rsidRDefault="006D2566" w:rsidP="007F283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4      </w:t>
      </w:r>
      <w:r w:rsidRPr="007F2839">
        <w:rPr>
          <w:rFonts w:ascii="Times New Roman" w:hAnsi="Times New Roman" w:cs="Times New Roman"/>
          <w:smallCaps/>
          <w:color w:val="000000"/>
          <w:sz w:val="28"/>
          <w:szCs w:val="28"/>
          <w:lang w:eastAsia="ru-RU"/>
        </w:rPr>
        <w:t>Средства решения поставленной задачи</w:t>
      </w: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..........................................6</w:t>
      </w:r>
    </w:p>
    <w:p w:rsidR="006D2566" w:rsidRPr="007F2839" w:rsidRDefault="006D2566" w:rsidP="007F28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     РАЗРАБОТКА ПРОЕКТА СИСТЕМЫ........................................................8</w:t>
      </w:r>
    </w:p>
    <w:p w:rsidR="006D2566" w:rsidRPr="007F2839" w:rsidRDefault="006D2566" w:rsidP="007F28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      </w:t>
      </w:r>
      <w:r w:rsidRPr="007F2839">
        <w:rPr>
          <w:rFonts w:ascii="Times New Roman" w:hAnsi="Times New Roman" w:cs="Times New Roman"/>
          <w:smallCaps/>
          <w:color w:val="000000"/>
          <w:sz w:val="28"/>
          <w:szCs w:val="28"/>
          <w:lang w:eastAsia="ru-RU"/>
        </w:rPr>
        <w:t>Разработка структуры</w:t>
      </w: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......................................</w:t>
      </w:r>
      <w:r w:rsidRPr="007F283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.................................8</w:t>
      </w:r>
    </w:p>
    <w:p w:rsidR="006D2566" w:rsidRPr="007F2839" w:rsidRDefault="006D2566" w:rsidP="007F28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2      </w:t>
      </w:r>
      <w:r w:rsidRPr="007F2839">
        <w:rPr>
          <w:rFonts w:ascii="Times New Roman" w:hAnsi="Times New Roman" w:cs="Times New Roman"/>
          <w:smallCaps/>
          <w:color w:val="000000"/>
          <w:sz w:val="28"/>
          <w:szCs w:val="28"/>
          <w:lang w:eastAsia="ru-RU"/>
        </w:rPr>
        <w:t>Разработка взаимодействия пользователя с системой</w:t>
      </w: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.................9</w:t>
      </w:r>
    </w:p>
    <w:p w:rsidR="006D2566" w:rsidRPr="007F2839" w:rsidRDefault="006D2566" w:rsidP="007F28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3      </w:t>
      </w:r>
      <w:r w:rsidRPr="007F2839">
        <w:rPr>
          <w:rFonts w:ascii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Разработка интерфейса взаимодействия </w:t>
      </w: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F2839">
        <w:rPr>
          <w:rFonts w:ascii="Times New Roman" w:hAnsi="Times New Roman" w:cs="Times New Roman"/>
          <w:smallCaps/>
          <w:color w:val="000000"/>
          <w:sz w:val="28"/>
          <w:szCs w:val="28"/>
          <w:lang w:eastAsia="ru-RU"/>
        </w:rPr>
        <w:t>пользователем</w:t>
      </w: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............16</w:t>
      </w:r>
    </w:p>
    <w:p w:rsidR="006D2566" w:rsidRPr="007F2839" w:rsidRDefault="006D2566" w:rsidP="007F28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ЕНИЕ....................................................................................................20</w:t>
      </w:r>
    </w:p>
    <w:p w:rsidR="006D2566" w:rsidRDefault="006D2566" w:rsidP="007F283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2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ИСОК ИСПОЛЬЗУЕМЫХ ИСТОЧНИКОВ................................................21</w:t>
      </w:r>
    </w:p>
    <w:p w:rsidR="0098723D" w:rsidRDefault="0098723D" w:rsidP="007F283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А (вставить ТЗ к ВКР)</w:t>
      </w:r>
    </w:p>
    <w:p w:rsidR="0098723D" w:rsidRPr="007F2839" w:rsidRDefault="0098723D" w:rsidP="007F2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6E3D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      ОБОСНОВАНИЕ РАЗРАБОТКИ СИСТЕМЫ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1     Описание предметной области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игаторы представляют собой одно из самых полезных изобретений последних двух десятков л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Благодаря возможности быстро и главное автономно сориентироваться в неизвестной местности они получили широкое распространение. Развитие мобильных устройств позволило использовать смартфоны в качестве портативных навигаторов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цип работы навигаторов основывается на получении и обработки геоданных. Геоданные представляют собой информацию о географическом местоположении, хранящуюся в формате, который может быть использован в географических информационных системах (ГИС). В устройствах на базе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ные поставщики геоданных это: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i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 и мобильные сети [5]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это глобальная спутниковая система позиционирования. Система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оит из 24 искусственных спутников Земли, находящихся на различных круговых орбитах, плоскости которых разнесены по долготам через 60° и наклонены к плоскости экватора на 55°. Период обращения спутника составляет примерно 12 часов. Регулярно спутники передают на Землю: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  сообщение об исправности или неисправности (свой статус);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  текущую дату и время;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  точное время отправки всей совокупности сообщений;</w:t>
      </w:r>
    </w:p>
    <w:p w:rsidR="006D2566" w:rsidRPr="008B3BAD" w:rsidRDefault="006D2566" w:rsidP="00D913C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  расчётные координаты своего положения в этот момент времени.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риём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 основании   полученной    со   спутников    информ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яет расстояние до каждого спутника и вычисляет свои координаты. При этом для определения координат достаточно получить сигналы с трёх спутников. Основным преимуществом данной системы является точность.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зволяет определять ваше положение с точностью до пяти метров. Однако, у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ществует ряд недостатков, он работает только на улице, и в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висимости от погодных условий получение результата займет некоторое время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торой поставщик -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i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мобильные сечи, позволяет определять ваше положение с точностью до 30 метров и не зависит от погоды и степени углубленности в здание. Главным условием получения данных наличие сигнала сети. Принцип работы аналогичен принципу работы спутниковой системы навигации: смартфон принимает сигналы от нескольких (минимум трех) базовых станций и, основываясь на силе сигнала каждой из них и принимая в расчет их местоположение, рассчитывает ваши координаты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ординаты представляю!' собой пару чисел: широту и долготу. Они необходимы при отображении текущего местоположения объекта на карте, а также при обращении к картографическому сервису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рты для получения дополнительной информации, например, поиск ближайших мест [3]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, стоящие при разработке системы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ю бакалаврской работы является разработка программы, которая позволяет пользователю прокладывать маршрут передвижения в городской местности с учетом способа передвижения. Для достижения поставленной цели в работе были выделены следующие задачи: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прокладка маршрут путем ввода начальной и конечной точек назначения;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выбор способа передвижения при прокладке маршрута;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задание начальной  и  конечной  точек  назначения  посредством  ручного ввода или голосового поиска;</w:t>
      </w:r>
    </w:p>
    <w:p w:rsidR="006D2566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осуществлять   тематический  поиск общественных  мест с  последующим отображением на карте.</w:t>
      </w:r>
    </w:p>
    <w:p w:rsidR="006D2566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D2566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D2566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3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аналогов и прототипов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настоящие время среди картографических и справочных сервисов можно выделить следующие основные системы: Яндекс.Карты, 2ГИС и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рты. Рассмотрим более подробно их характеристики [5].</w:t>
      </w:r>
    </w:p>
    <w:p w:rsidR="006D2566" w:rsidRDefault="006D2566" w:rsidP="008B3BA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      Яндекс.Карты</w:t>
      </w:r>
    </w:p>
    <w:p w:rsidR="006D2566" w:rsidRPr="008B3BAD" w:rsidRDefault="006D2566" w:rsidP="00D913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лько 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навигацию,   но   и   предоставляет  пользователям  дополнительную информацию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позволяет: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получить подробную информацию об организации;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получить карты более 220 стран;</w:t>
      </w:r>
    </w:p>
    <w:p w:rsidR="006D2566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возможность поиска мест и адресов без подключения к интернету. 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недостаткам приложения можно отнести: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существуют функциональное ограничение работы сервиса в некоторых странах;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недостаточно актуальна справочная и геоинформация в малонаселенных пунктах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4     Средства реш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тавленной задачи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ачестве интегрированной среды разработки приложений для устройств на платформе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такие системы, как: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tellij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DEA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clips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3]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ством решения поставленной задачи в данном проекте является среда разработки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1]. Выбор был сделан исходя из следующих аргументов: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     разработчиком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я корпорация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ая также    выпускает    платформу   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  что    позволяет    получить    лучшую интеграцию всех необходимых функций для новых версий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—      удобный      конструктор      интерфейсов.      Элементы      интерфейса отображаются именно так, как они будут выглядеть на конкретной версии ОС;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—      подробное отслеживание ошибок.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зволяет разделить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леживание для  различных  процессов,  потоков  и   приложений,  что  крайне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 делать, так как зачастую приложения будут использовать создания новых потоков, а в отдельных случаях еще и взаимодействовать с другими приложениями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зыком программирования в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объектно-ориентированный язык программирования, разрабатываемый компанией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un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icrosystem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1991 года и официально выпущенный 23 мая 1995 года. Изначально новый язык программирования назывался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ak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зрабатывался для бытовой электроники, но впоследствии был переименован в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тал использоваться для написания апплетов, приложений и серверного программного обеспечения.</w:t>
      </w:r>
    </w:p>
    <w:p w:rsidR="006D2566" w:rsidRPr="008B3BAD" w:rsidRDefault="006D2566" w:rsidP="008B3BA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мы на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гут быть транслированы в байт-код, выполняемый на виртуальной машине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JVM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. 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, вызывают немедленное прерывание [4]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       РАЗРАБОТКА ПРОЕКТА СИСТЕМЫ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1     Разработка структуры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сс проектирования программного обеспечения начинают с определения структурных компонентов и связей между ними. Структурная схема, отражающая состав и взаимодействие по управлению частей разрабатываемою приложения, в общем виде представлена на рисунке 2.1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2.1 — Структурная схема проектируемой системы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основные блоки схемы. Взаимодействие пользователя с данным приложением осуществляется через пользовательский интерфейс, реализованный с помощью компонентов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Блок «Определение местоположения» включает в себя системный класс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LocationManager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яет получить доступ к службам определения местоположения. Блок голосовой ввод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системный класс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peechRecognizer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зволяющий получить доступ к службе распознавания голоса, благодаря чему пользователю предоставляется возможность вводить текст посредством голоса.</w:t>
      </w:r>
    </w:p>
    <w:p w:rsidR="006D2566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анные выше блоки взаимодействую с подсистемой, которая реализует логику программы. Данная подсистема при помощи библиотеки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a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rvice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ует с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a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rvice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оторые представляют собой коллекцию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интерфейсов к службам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4].</w:t>
      </w: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D2566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2     Разработка взаимодействия пользователя с системой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данной работе разработка архитектуры программной системы осуществляется на основе объектно-ориентированного подхода. Следующий этап в процессе проектирования — уточнение поведения разрабатываемого программного продукта. В качестве инструмента для этой задачи будет использоваться унифицированный язык моделирования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2]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описания разрабатываемой системы используем следующие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ы: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 диаграмма вариантов использования,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 диаграмма деятельности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рисунке 2.2 представлена диаграмма вариантов использования, в которой отражены основные функции, выполняемые разрабатываемым приложением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ее для уточнения функционал</w:t>
      </w:r>
      <w:r w:rsidR="00D36A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но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6A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даётся краткое описание каждого варианта использования.</w:t>
      </w:r>
    </w:p>
    <w:p w:rsidR="006D2566" w:rsidRPr="008B3BAD" w:rsidRDefault="006D2566" w:rsidP="008B3BA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риант использования «Прорисовка маршрута». Описание данного варианта использования приведено в таблице 1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3     Разраб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а 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т</w:t>
      </w: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рфейса взаимодействи</w:t>
      </w:r>
      <w:r w:rsidR="00D36A6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пользователем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проектировании пользовательского интерфейса требуется соблюдение стандарта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UI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raphical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terfac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который основан на следующих основных принципах: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  использование   объектов   графической   среды,   что   дает   возможность пользователю выполнять свои действия с помощью «жестов», «касаний»;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  приложение должно вести диалог с пользователем, выполнять обработку ошибок, вести работу с окнами диалога и гак далее;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  программа должна быть предсказуема, то есть процесс работы с ней не должен существенно отличаться от работы с другими приложениями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анный пользовательский интерфейс обеспечивает экономию времени пользователя, а также позволяет защитить пользователя от ошибок при использовании программы [2].</w:t>
      </w:r>
    </w:p>
    <w:p w:rsidR="006D2566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разработке пользовательского интерфейса используется граф диалога. Для разработки пользовательского интерфейса был использован граф диалога (рисунки 2.5)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ремя прохождения преддипломной практики на кафедре «Вычислительная техника» филиала «НИУ «МЭИ» в г. Смоленске были определены: постановка задачи, анализ аналогов и прототипов, а также определены средства реализации выпускной работы.</w:t>
      </w:r>
    </w:p>
    <w:p w:rsidR="006D2566" w:rsidRPr="008B3BAD" w:rsidRDefault="006D2566" w:rsidP="008B3BA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проектирования выпускной работы была разработана структура. Для описания взаимодействия пользователя с приложением были построены: диаграмма вариантов использования и диаграммы деятельности. Был также разработан: пользовательский интерфейс, позволяющий реализовать проектируемый программный продукт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Pr="008B3B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уемых источников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      Б.    Харди,    Б.    Филлипс.    Программирование    под   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  Для профессионалов.    -   СПб.:        Питер,    2016.    -   640с:    ил.    -    (Серия    «Для профессионалов»)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      Иванова  Г.С.   И201.   Технология   программирования:   Учебник  для вузов.   -  М.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д-во   МГТУ   им.   Н.Э.   Баумана,   2002.   -   320   с:   ил.   -  (Сер. Информатика в техническом университете).                                        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     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eveloper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 «Разработка»   [Электронный   ресурс]   -  Режим дocтyпa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tps://developer.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l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вободный. Загл. с экрана. — Яз. рус,англ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      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a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PI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Руководства»   [Электронный  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cypcj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-  Режим доступа:     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eveloper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a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ocumentalion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droid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tart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l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вободный. - Загл. с экрана - Яз. рус,англ.</w:t>
      </w:r>
    </w:p>
    <w:p w:rsidR="006D2566" w:rsidRPr="008B3BAD" w:rsidRDefault="006D2566" w:rsidP="008B3B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     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lay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«Приложения» [Электронный ресурс] - Режим доступа: 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lay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tore</w:t>
      </w:r>
      <w:r w:rsidRPr="008B3B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вободный. Загл. с экрана. -Яз. рус,англ.</w:t>
      </w:r>
    </w:p>
    <w:p w:rsidR="006D2566" w:rsidRDefault="006D2566" w:rsidP="008B3BAD">
      <w:pPr>
        <w:jc w:val="both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6D2566" w:rsidRDefault="006D2566" w:rsidP="008B3BAD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1BB6" w:rsidRDefault="00731BB6" w:rsidP="008B3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Default="00731BB6" w:rsidP="008B3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Default="00731BB6" w:rsidP="008B3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Default="00731BB6" w:rsidP="008B3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Default="00731BB6" w:rsidP="008B3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Default="00731BB6" w:rsidP="008B3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Default="00731BB6" w:rsidP="008B3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Default="00731BB6" w:rsidP="008B3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Default="00731BB6" w:rsidP="008B3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Default="00731BB6" w:rsidP="008B3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Default="00731BB6" w:rsidP="008B3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Pr="006B7D6C" w:rsidRDefault="00731BB6" w:rsidP="00731BB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31BB6" w:rsidRDefault="00731BB6" w:rsidP="00731B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охождения преддипломной  практики</w:t>
      </w:r>
    </w:p>
    <w:p w:rsidR="00731BB6" w:rsidRDefault="00731BB6" w:rsidP="00731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(студентки) 4 курса группы </w:t>
      </w:r>
      <w:r w:rsidRPr="009C2D9F">
        <w:rPr>
          <w:rFonts w:ascii="Times New Roman" w:hAnsi="Times New Roman" w:cs="Times New Roman"/>
          <w:color w:val="FF0000"/>
          <w:sz w:val="28"/>
          <w:szCs w:val="28"/>
        </w:rPr>
        <w:t>ВМ-16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09.03.01 «Информатика и вычислительная техника», профиль «</w:t>
      </w:r>
      <w:r w:rsidRPr="009031C9">
        <w:rPr>
          <w:rFonts w:ascii="Times New Roman" w:hAnsi="Times New Roman" w:cs="Times New Roman"/>
          <w:sz w:val="28"/>
          <w:szCs w:val="28"/>
        </w:rPr>
        <w:t>Вычислительные машины, комплексы системы и сети</w:t>
      </w:r>
      <w:r>
        <w:rPr>
          <w:rFonts w:ascii="Times New Roman" w:hAnsi="Times New Roman" w:cs="Times New Roman"/>
          <w:sz w:val="28"/>
          <w:szCs w:val="28"/>
        </w:rPr>
        <w:t>» филиала НИУ «МЭИ» в г. Смоленске</w:t>
      </w:r>
    </w:p>
    <w:tbl>
      <w:tblPr>
        <w:tblW w:w="0" w:type="auto"/>
        <w:tblInd w:w="-106" w:type="dxa"/>
        <w:tblLook w:val="00A0"/>
      </w:tblPr>
      <w:tblGrid>
        <w:gridCol w:w="9571"/>
      </w:tblGrid>
      <w:tr w:rsidR="00731BB6" w:rsidRPr="009A64F3" w:rsidTr="00685ACF">
        <w:tc>
          <w:tcPr>
            <w:tcW w:w="9571" w:type="dxa"/>
            <w:tcBorders>
              <w:bottom w:val="single" w:sz="4" w:space="0" w:color="auto"/>
            </w:tcBorders>
          </w:tcPr>
          <w:p w:rsidR="00731BB6" w:rsidRPr="009C2D9F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D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зиной Марины Анатольевна</w:t>
            </w:r>
          </w:p>
        </w:tc>
      </w:tr>
      <w:tr w:rsidR="00731BB6" w:rsidRPr="009A64F3" w:rsidTr="00685ACF">
        <w:tc>
          <w:tcPr>
            <w:tcW w:w="9571" w:type="dxa"/>
            <w:tcBorders>
              <w:top w:val="single" w:sz="4" w:space="0" w:color="auto"/>
            </w:tcBorders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731BB6" w:rsidRDefault="00731BB6" w:rsidP="00731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BB6" w:rsidRPr="002753B4" w:rsidRDefault="00731BB6" w:rsidP="00731B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афедра вычислительной техники </w:t>
      </w:r>
      <w:r w:rsidRPr="002753B4">
        <w:rPr>
          <w:rFonts w:ascii="Times New Roman" w:hAnsi="Times New Roman" w:cs="Times New Roman"/>
          <w:sz w:val="28"/>
          <w:szCs w:val="28"/>
          <w:u w:val="single"/>
        </w:rPr>
        <w:t>филиала НИУ «МЭИ» в г. Смоленске</w:t>
      </w:r>
    </w:p>
    <w:p w:rsidR="00731BB6" w:rsidRDefault="00731BB6" w:rsidP="00731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актики с </w:t>
      </w:r>
      <w:r w:rsidRPr="00512E53">
        <w:rPr>
          <w:rFonts w:ascii="Times New Roman" w:hAnsi="Times New Roman" w:cs="Times New Roman"/>
          <w:sz w:val="28"/>
          <w:szCs w:val="28"/>
          <w:u w:val="single"/>
        </w:rPr>
        <w:t>« 10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12E53">
        <w:rPr>
          <w:rFonts w:ascii="Times New Roman" w:hAnsi="Times New Roman" w:cs="Times New Roman"/>
          <w:sz w:val="28"/>
          <w:szCs w:val="28"/>
          <w:u w:val="single"/>
        </w:rPr>
        <w:t>02  202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Pr="00512E53">
        <w:rPr>
          <w:rFonts w:ascii="Times New Roman" w:hAnsi="Times New Roman" w:cs="Times New Roman"/>
          <w:sz w:val="28"/>
          <w:szCs w:val="28"/>
          <w:u w:val="single"/>
        </w:rPr>
        <w:t>«30»05  2021 г.</w:t>
      </w:r>
    </w:p>
    <w:p w:rsidR="00731BB6" w:rsidRPr="00204A32" w:rsidRDefault="00731BB6" w:rsidP="00731B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4111"/>
        <w:gridCol w:w="2126"/>
        <w:gridCol w:w="1808"/>
      </w:tblGrid>
      <w:tr w:rsidR="00731BB6" w:rsidRPr="009A64F3" w:rsidTr="00685ACF">
        <w:tc>
          <w:tcPr>
            <w:tcW w:w="1526" w:type="dxa"/>
            <w:vMerge w:val="restart"/>
            <w:vAlign w:val="center"/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  <w:vAlign w:val="center"/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F3">
              <w:rPr>
                <w:rFonts w:ascii="Times New Roman" w:hAnsi="Times New Roman" w:cs="Times New Roman"/>
                <w:sz w:val="24"/>
                <w:szCs w:val="24"/>
              </w:rPr>
              <w:t>Краткое описание выполненной работы студентом</w:t>
            </w:r>
          </w:p>
        </w:tc>
        <w:tc>
          <w:tcPr>
            <w:tcW w:w="3934" w:type="dxa"/>
            <w:gridSpan w:val="2"/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F3">
              <w:rPr>
                <w:rFonts w:ascii="Times New Roman" w:hAnsi="Times New Roman" w:cs="Times New Roman"/>
                <w:sz w:val="24"/>
                <w:szCs w:val="24"/>
              </w:rPr>
              <w:t>Отметка руководителя практики</w:t>
            </w:r>
          </w:p>
        </w:tc>
      </w:tr>
      <w:tr w:rsidR="00731BB6" w:rsidRPr="009A64F3" w:rsidTr="00685ACF">
        <w:tc>
          <w:tcPr>
            <w:tcW w:w="1526" w:type="dxa"/>
            <w:vMerge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F3">
              <w:rPr>
                <w:rFonts w:ascii="Times New Roman" w:hAnsi="Times New Roman" w:cs="Times New Roman"/>
                <w:sz w:val="24"/>
                <w:szCs w:val="24"/>
              </w:rPr>
              <w:t>Замечание и предложения по работе</w:t>
            </w:r>
          </w:p>
        </w:tc>
        <w:tc>
          <w:tcPr>
            <w:tcW w:w="1808" w:type="dxa"/>
            <w:vAlign w:val="center"/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F3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731BB6" w:rsidRPr="009A64F3" w:rsidTr="00685ACF">
        <w:tc>
          <w:tcPr>
            <w:tcW w:w="1526" w:type="dxa"/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BB6" w:rsidRPr="009A64F3" w:rsidTr="00685ACF">
        <w:tc>
          <w:tcPr>
            <w:tcW w:w="1526" w:type="dxa"/>
          </w:tcPr>
          <w:p w:rsidR="00731BB6" w:rsidRPr="009760C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111" w:type="dxa"/>
          </w:tcPr>
          <w:p w:rsidR="00731BB6" w:rsidRPr="009760C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зор основных аспектов предметной области</w:t>
            </w:r>
          </w:p>
        </w:tc>
        <w:tc>
          <w:tcPr>
            <w:tcW w:w="2126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B6" w:rsidRPr="009A64F3" w:rsidTr="00685ACF">
        <w:tc>
          <w:tcPr>
            <w:tcW w:w="1526" w:type="dxa"/>
          </w:tcPr>
          <w:p w:rsidR="00731BB6" w:rsidRPr="009760C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2.21-9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111" w:type="dxa"/>
          </w:tcPr>
          <w:p w:rsidR="00731BB6" w:rsidRPr="009760C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аналогов и прототипов разрабатываемой системы</w:t>
            </w:r>
          </w:p>
        </w:tc>
        <w:tc>
          <w:tcPr>
            <w:tcW w:w="2126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B6" w:rsidRPr="009A64F3" w:rsidTr="00685ACF">
        <w:tc>
          <w:tcPr>
            <w:tcW w:w="1526" w:type="dxa"/>
          </w:tcPr>
          <w:p w:rsidR="00731BB6" w:rsidRPr="009760C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111" w:type="dxa"/>
          </w:tcPr>
          <w:p w:rsidR="00731BB6" w:rsidRPr="009760C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средств реш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и проектирования</w:t>
            </w:r>
          </w:p>
        </w:tc>
        <w:tc>
          <w:tcPr>
            <w:tcW w:w="2126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B6" w:rsidRPr="009A64F3" w:rsidTr="00685ACF">
        <w:tc>
          <w:tcPr>
            <w:tcW w:w="1526" w:type="dxa"/>
          </w:tcPr>
          <w:p w:rsidR="00731BB6" w:rsidRPr="009760C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31BB6" w:rsidRPr="009760C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тру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  <w:tc>
          <w:tcPr>
            <w:tcW w:w="2126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B6" w:rsidRPr="009A64F3" w:rsidTr="00685ACF">
        <w:tc>
          <w:tcPr>
            <w:tcW w:w="1526" w:type="dxa"/>
          </w:tcPr>
          <w:p w:rsidR="00731BB6" w:rsidRPr="009760C3" w:rsidRDefault="00731BB6" w:rsidP="00685A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111" w:type="dxa"/>
          </w:tcPr>
          <w:p w:rsidR="00731BB6" w:rsidRPr="009760C3" w:rsidRDefault="00731BB6" w:rsidP="00731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задания к ВКР</w:t>
            </w:r>
          </w:p>
        </w:tc>
        <w:tc>
          <w:tcPr>
            <w:tcW w:w="2126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BB6" w:rsidRPr="009A64F3" w:rsidTr="00685ACF">
        <w:tc>
          <w:tcPr>
            <w:tcW w:w="1526" w:type="dxa"/>
          </w:tcPr>
          <w:p w:rsidR="00731BB6" w:rsidRPr="009760C3" w:rsidRDefault="00731BB6" w:rsidP="00685A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5.21-24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4111" w:type="dxa"/>
          </w:tcPr>
          <w:p w:rsidR="00731BB6" w:rsidRPr="009760C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0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отч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актике</w:t>
            </w:r>
          </w:p>
        </w:tc>
        <w:tc>
          <w:tcPr>
            <w:tcW w:w="2126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BB6" w:rsidRPr="00C84995" w:rsidRDefault="006721CC" w:rsidP="00731BB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К</w:t>
      </w:r>
      <w:r w:rsidR="00731BB6">
        <w:rPr>
          <w:rFonts w:ascii="Times New Roman" w:hAnsi="Times New Roman" w:cs="Times New Roman"/>
          <w:i/>
          <w:color w:val="FF0000"/>
          <w:sz w:val="24"/>
          <w:szCs w:val="24"/>
        </w:rPr>
        <w:t>аждый составляет самостоятельно.</w:t>
      </w:r>
      <w:r w:rsidR="00C84995">
        <w:rPr>
          <w:rFonts w:ascii="Times New Roman" w:hAnsi="Times New Roman" w:cs="Times New Roman"/>
          <w:color w:val="FF0000"/>
          <w:sz w:val="24"/>
          <w:szCs w:val="24"/>
        </w:rPr>
        <w:t>!!!</w:t>
      </w:r>
    </w:p>
    <w:tbl>
      <w:tblPr>
        <w:tblW w:w="0" w:type="auto"/>
        <w:tblInd w:w="-106" w:type="dxa"/>
        <w:tblLook w:val="00A0"/>
      </w:tblPr>
      <w:tblGrid>
        <w:gridCol w:w="2802"/>
        <w:gridCol w:w="2409"/>
        <w:gridCol w:w="426"/>
        <w:gridCol w:w="3934"/>
      </w:tblGrid>
      <w:tr w:rsidR="00731BB6" w:rsidRPr="009A64F3" w:rsidTr="00685ACF">
        <w:tc>
          <w:tcPr>
            <w:tcW w:w="2802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4F3">
              <w:rPr>
                <w:rFonts w:ascii="Times New Roman" w:hAnsi="Times New Roman" w:cs="Times New Roman"/>
                <w:sz w:val="28"/>
                <w:szCs w:val="28"/>
              </w:rPr>
              <w:t>Студент (студентка)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731BB6" w:rsidRPr="00E37594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75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.А. Кузина</w:t>
            </w:r>
          </w:p>
        </w:tc>
      </w:tr>
      <w:tr w:rsidR="00731BB6" w:rsidRPr="009A64F3" w:rsidTr="00685ACF">
        <w:tc>
          <w:tcPr>
            <w:tcW w:w="2802" w:type="dxa"/>
          </w:tcPr>
          <w:p w:rsidR="00731BB6" w:rsidRPr="009A64F3" w:rsidRDefault="00731BB6" w:rsidP="00685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6" w:type="dxa"/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731BB6" w:rsidRPr="009A64F3" w:rsidRDefault="00731BB6" w:rsidP="00685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731BB6" w:rsidRPr="00D11CB7" w:rsidRDefault="00731BB6" w:rsidP="00731BB6">
      <w:pPr>
        <w:rPr>
          <w:rFonts w:ascii="Times New Roman" w:hAnsi="Times New Roman" w:cs="Times New Roman"/>
          <w:sz w:val="12"/>
          <w:szCs w:val="12"/>
        </w:rPr>
      </w:pPr>
    </w:p>
    <w:p w:rsidR="006D2566" w:rsidRDefault="00731BB6" w:rsidP="00731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2566" w:rsidRDefault="006D2566" w:rsidP="007F28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ЗЫВ РУКОВОДИТЕЛЯ ВЫПУСКНОЙ РАБОТЫ</w:t>
      </w:r>
    </w:p>
    <w:p w:rsidR="006D2566" w:rsidRDefault="006D2566" w:rsidP="00D913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64F3">
        <w:rPr>
          <w:rFonts w:ascii="Times New Roman" w:hAnsi="Times New Roman" w:cs="Times New Roman"/>
          <w:sz w:val="28"/>
          <w:szCs w:val="28"/>
        </w:rPr>
        <w:t xml:space="preserve"> работе студентки</w:t>
      </w:r>
      <w:r w:rsidRPr="00D91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64F3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Pr="009C2D9F">
        <w:rPr>
          <w:rFonts w:ascii="Times New Roman" w:hAnsi="Times New Roman" w:cs="Times New Roman"/>
          <w:color w:val="FF0000"/>
          <w:sz w:val="28"/>
          <w:szCs w:val="28"/>
        </w:rPr>
        <w:t>ВМ-1</w:t>
      </w:r>
      <w:r w:rsidR="009C2D9F" w:rsidRPr="009C2D9F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9C2D9F">
        <w:rPr>
          <w:rFonts w:ascii="Times New Roman" w:hAnsi="Times New Roman" w:cs="Times New Roman"/>
          <w:color w:val="FF0000"/>
          <w:sz w:val="28"/>
          <w:szCs w:val="28"/>
        </w:rPr>
        <w:t xml:space="preserve"> Кузиной М.А.</w:t>
      </w:r>
    </w:p>
    <w:p w:rsidR="006D2566" w:rsidRDefault="006D2566" w:rsidP="007F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 xml:space="preserve">за период прохождения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7D31D9">
        <w:rPr>
          <w:rFonts w:ascii="Times New Roman" w:hAnsi="Times New Roman" w:cs="Times New Roman"/>
          <w:sz w:val="28"/>
          <w:szCs w:val="28"/>
        </w:rPr>
        <w:t xml:space="preserve"> практики по направлению 09.03.0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31D9">
        <w:rPr>
          <w:rFonts w:ascii="Times New Roman" w:hAnsi="Times New Roman" w:cs="Times New Roman"/>
          <w:sz w:val="28"/>
          <w:szCs w:val="28"/>
        </w:rPr>
        <w:t xml:space="preserve">Информатика и вычислительная техника, профиль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7D31D9">
        <w:rPr>
          <w:rFonts w:ascii="Times New Roman" w:hAnsi="Times New Roman" w:cs="Times New Roman"/>
          <w:sz w:val="28"/>
          <w:szCs w:val="28"/>
        </w:rPr>
        <w:t>«</w:t>
      </w:r>
      <w:r w:rsidRPr="00D36A61">
        <w:rPr>
          <w:rFonts w:ascii="Times New Roman" w:hAnsi="Times New Roman" w:cs="Times New Roman"/>
          <w:color w:val="FF0000"/>
          <w:sz w:val="28"/>
          <w:szCs w:val="28"/>
        </w:rPr>
        <w:t>Вычислительные машины, комплексы системы и сети</w:t>
      </w:r>
      <w:r w:rsidRPr="007D31D9">
        <w:rPr>
          <w:rFonts w:ascii="Times New Roman" w:hAnsi="Times New Roman" w:cs="Times New Roman"/>
          <w:sz w:val="28"/>
          <w:szCs w:val="28"/>
        </w:rPr>
        <w:t>»</w:t>
      </w:r>
    </w:p>
    <w:p w:rsidR="006D2566" w:rsidRDefault="006D2566" w:rsidP="007F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ab/>
        <w:t xml:space="preserve">За время прохождения </w:t>
      </w:r>
      <w:r>
        <w:rPr>
          <w:rFonts w:ascii="Times New Roman" w:hAnsi="Times New Roman" w:cs="Times New Roman"/>
          <w:sz w:val="28"/>
          <w:szCs w:val="28"/>
        </w:rPr>
        <w:t>преддипломной</w:t>
      </w:r>
      <w:r w:rsidRPr="007D31D9">
        <w:rPr>
          <w:rFonts w:ascii="Times New Roman" w:hAnsi="Times New Roman" w:cs="Times New Roman"/>
          <w:sz w:val="28"/>
          <w:szCs w:val="28"/>
        </w:rPr>
        <w:t xml:space="preserve"> практики студентка Кузина М.А. проявила себя как знающий специалист, </w:t>
      </w:r>
      <w:r>
        <w:rPr>
          <w:rFonts w:ascii="Times New Roman" w:hAnsi="Times New Roman" w:cs="Times New Roman"/>
          <w:sz w:val="28"/>
          <w:szCs w:val="28"/>
        </w:rPr>
        <w:t xml:space="preserve">показала умение работать с технической литературой, </w:t>
      </w:r>
      <w:r w:rsidRPr="007D31D9">
        <w:rPr>
          <w:rFonts w:ascii="Times New Roman" w:hAnsi="Times New Roman" w:cs="Times New Roman"/>
          <w:sz w:val="28"/>
          <w:szCs w:val="28"/>
        </w:rPr>
        <w:t>полностью и в срок выполнила индивидуальное зад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566" w:rsidRPr="00731BB6" w:rsidRDefault="006D2566" w:rsidP="00731B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1D9">
        <w:rPr>
          <w:rFonts w:ascii="Times New Roman" w:hAnsi="Times New Roman" w:cs="Times New Roman"/>
          <w:sz w:val="28"/>
          <w:szCs w:val="28"/>
        </w:rPr>
        <w:t xml:space="preserve">Считаю, что студентка </w:t>
      </w:r>
      <w:r w:rsidRPr="00D36A61">
        <w:rPr>
          <w:rFonts w:ascii="Times New Roman" w:hAnsi="Times New Roman" w:cs="Times New Roman"/>
          <w:color w:val="FF0000"/>
          <w:sz w:val="28"/>
          <w:szCs w:val="28"/>
        </w:rPr>
        <w:t>Кузина М.А.</w:t>
      </w:r>
      <w:r w:rsidRPr="007D31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еддипломной практики </w:t>
      </w:r>
      <w:r w:rsidRPr="007D31D9">
        <w:rPr>
          <w:rFonts w:ascii="Times New Roman" w:hAnsi="Times New Roman" w:cs="Times New Roman"/>
          <w:sz w:val="28"/>
          <w:szCs w:val="28"/>
        </w:rPr>
        <w:t>заслуживает оценки «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D31D9">
        <w:rPr>
          <w:rFonts w:ascii="Times New Roman" w:hAnsi="Times New Roman" w:cs="Times New Roman"/>
          <w:sz w:val="28"/>
          <w:szCs w:val="28"/>
        </w:rPr>
        <w:t>».</w:t>
      </w:r>
    </w:p>
    <w:p w:rsidR="006D2566" w:rsidRPr="00731BB6" w:rsidRDefault="00731BB6" w:rsidP="006E3D87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31BB6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(</w:t>
      </w:r>
      <w:r w:rsidRPr="00731BB6">
        <w:rPr>
          <w:rFonts w:ascii="Times New Roman" w:hAnsi="Times New Roman" w:cs="Times New Roman"/>
          <w:i/>
          <w:color w:val="FF0000"/>
          <w:sz w:val="28"/>
          <w:szCs w:val="28"/>
        </w:rPr>
        <w:t>Отзыв пишете сами и подписываете у руководителя ВКР)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!!!</w:t>
      </w:r>
    </w:p>
    <w:p w:rsidR="006D2566" w:rsidRDefault="006D2566" w:rsidP="006E3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7D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ыпускной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47"/>
        <w:gridCol w:w="2954"/>
        <w:gridCol w:w="236"/>
        <w:gridCol w:w="2942"/>
        <w:gridCol w:w="249"/>
      </w:tblGrid>
      <w:tr w:rsidR="006D2566" w:rsidRPr="009A64F3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D2566" w:rsidRPr="007B7CCA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CCA">
              <w:rPr>
                <w:rFonts w:ascii="Times New Roman" w:hAnsi="Times New Roman" w:cs="Times New Roman"/>
                <w:sz w:val="28"/>
                <w:szCs w:val="28"/>
              </w:rPr>
              <w:t xml:space="preserve">         доцен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7B7CCA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nil"/>
              <w:left w:val="nil"/>
              <w:right w:val="nil"/>
            </w:tcBorders>
          </w:tcPr>
          <w:p w:rsidR="006D2566" w:rsidRPr="007B7CCA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7B7CCA" w:rsidRDefault="006D2566" w:rsidP="009A64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:rsidR="006D2566" w:rsidRPr="00D36A61" w:rsidRDefault="006D2566" w:rsidP="00D913C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7C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36A6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ерченков О.Е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2566" w:rsidRPr="009A64F3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4F3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6D2566" w:rsidRPr="009A64F3" w:rsidRDefault="006D2566" w:rsidP="009A6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2566" w:rsidRDefault="006D2566" w:rsidP="006E3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6E3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</w:t>
      </w:r>
      <w:r w:rsidRPr="00512E53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36A61" w:rsidRPr="00512E5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12E53" w:rsidRPr="00512E5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г.</w:t>
      </w:r>
    </w:p>
    <w:p w:rsidR="006D2566" w:rsidRDefault="006D2566" w:rsidP="006E3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EA7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EA7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6E3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6E3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6E3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566" w:rsidRDefault="006D2566" w:rsidP="006E3D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2566" w:rsidSect="001745A2">
      <w:foot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30" w:rsidRDefault="00882730" w:rsidP="001745A2">
      <w:pPr>
        <w:spacing w:after="0" w:line="240" w:lineRule="auto"/>
      </w:pPr>
      <w:r>
        <w:separator/>
      </w:r>
    </w:p>
  </w:endnote>
  <w:endnote w:type="continuationSeparator" w:id="1">
    <w:p w:rsidR="00882730" w:rsidRDefault="00882730" w:rsidP="0017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66" w:rsidRDefault="00C000F8">
    <w:pPr>
      <w:pStyle w:val="ab"/>
      <w:jc w:val="center"/>
    </w:pPr>
    <w:r>
      <w:fldChar w:fldCharType="begin"/>
    </w:r>
    <w:r w:rsidR="001F72B8">
      <w:instrText>PAGE   \* MERGEFORMAT</w:instrText>
    </w:r>
    <w:r>
      <w:fldChar w:fldCharType="separate"/>
    </w:r>
    <w:r w:rsidR="0098723D">
      <w:rPr>
        <w:noProof/>
      </w:rPr>
      <w:t>4</w:t>
    </w:r>
    <w:r>
      <w:rPr>
        <w:noProof/>
      </w:rPr>
      <w:fldChar w:fldCharType="end"/>
    </w:r>
  </w:p>
  <w:p w:rsidR="006D2566" w:rsidRDefault="006D25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30" w:rsidRDefault="00882730" w:rsidP="001745A2">
      <w:pPr>
        <w:spacing w:after="0" w:line="240" w:lineRule="auto"/>
      </w:pPr>
      <w:r>
        <w:separator/>
      </w:r>
    </w:p>
  </w:footnote>
  <w:footnote w:type="continuationSeparator" w:id="1">
    <w:p w:rsidR="00882730" w:rsidRDefault="00882730" w:rsidP="0017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9C8B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FA61EF"/>
    <w:multiLevelType w:val="hybridMultilevel"/>
    <w:tmpl w:val="CC0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23FA"/>
    <w:multiLevelType w:val="hybridMultilevel"/>
    <w:tmpl w:val="E8DCD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807CDF"/>
    <w:multiLevelType w:val="hybridMultilevel"/>
    <w:tmpl w:val="EF0A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74D7B"/>
    <w:multiLevelType w:val="hybridMultilevel"/>
    <w:tmpl w:val="FE92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1CDC"/>
    <w:multiLevelType w:val="hybridMultilevel"/>
    <w:tmpl w:val="B294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661F2A"/>
    <w:multiLevelType w:val="multilevel"/>
    <w:tmpl w:val="CFB4AB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8" w:hanging="720"/>
      </w:pPr>
      <w:rPr>
        <w:rFonts w:ascii="Times New Roman" w:eastAsia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A6B2972"/>
    <w:multiLevelType w:val="hybridMultilevel"/>
    <w:tmpl w:val="8F38C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2CBE"/>
    <w:rsid w:val="0000124F"/>
    <w:rsid w:val="00001859"/>
    <w:rsid w:val="00006621"/>
    <w:rsid w:val="00020E44"/>
    <w:rsid w:val="00064C57"/>
    <w:rsid w:val="000A20FC"/>
    <w:rsid w:val="000A41D0"/>
    <w:rsid w:val="000C48DD"/>
    <w:rsid w:val="000D07EA"/>
    <w:rsid w:val="000D5E59"/>
    <w:rsid w:val="000E317D"/>
    <w:rsid w:val="00104ED7"/>
    <w:rsid w:val="001265A2"/>
    <w:rsid w:val="00132BF8"/>
    <w:rsid w:val="001376F8"/>
    <w:rsid w:val="00150714"/>
    <w:rsid w:val="00154252"/>
    <w:rsid w:val="001745A2"/>
    <w:rsid w:val="00186B45"/>
    <w:rsid w:val="001904D7"/>
    <w:rsid w:val="001C4ABC"/>
    <w:rsid w:val="001D65CA"/>
    <w:rsid w:val="001F72B8"/>
    <w:rsid w:val="00204A32"/>
    <w:rsid w:val="00205F14"/>
    <w:rsid w:val="00211255"/>
    <w:rsid w:val="002330A8"/>
    <w:rsid w:val="00240CE4"/>
    <w:rsid w:val="00242EAC"/>
    <w:rsid w:val="0025748F"/>
    <w:rsid w:val="0026275C"/>
    <w:rsid w:val="002753B4"/>
    <w:rsid w:val="0029500A"/>
    <w:rsid w:val="002D1293"/>
    <w:rsid w:val="002F2B6B"/>
    <w:rsid w:val="002F58C7"/>
    <w:rsid w:val="002F6609"/>
    <w:rsid w:val="00317E74"/>
    <w:rsid w:val="0033339E"/>
    <w:rsid w:val="00334EF0"/>
    <w:rsid w:val="00340539"/>
    <w:rsid w:val="00366C7C"/>
    <w:rsid w:val="00383698"/>
    <w:rsid w:val="003A2B4C"/>
    <w:rsid w:val="003A362A"/>
    <w:rsid w:val="003C6D36"/>
    <w:rsid w:val="003D68FF"/>
    <w:rsid w:val="003F426E"/>
    <w:rsid w:val="0040781D"/>
    <w:rsid w:val="0041363F"/>
    <w:rsid w:val="00425040"/>
    <w:rsid w:val="0042771A"/>
    <w:rsid w:val="00447414"/>
    <w:rsid w:val="00473150"/>
    <w:rsid w:val="00492CBE"/>
    <w:rsid w:val="005113AF"/>
    <w:rsid w:val="00512E53"/>
    <w:rsid w:val="00517B09"/>
    <w:rsid w:val="00527B3E"/>
    <w:rsid w:val="00577D3F"/>
    <w:rsid w:val="005B0F32"/>
    <w:rsid w:val="005B446B"/>
    <w:rsid w:val="005C650C"/>
    <w:rsid w:val="005F344D"/>
    <w:rsid w:val="005F392C"/>
    <w:rsid w:val="00630F8A"/>
    <w:rsid w:val="006721CC"/>
    <w:rsid w:val="00681007"/>
    <w:rsid w:val="00694EF1"/>
    <w:rsid w:val="006B7D6C"/>
    <w:rsid w:val="006C7A0B"/>
    <w:rsid w:val="006D2566"/>
    <w:rsid w:val="006D4140"/>
    <w:rsid w:val="006E3D87"/>
    <w:rsid w:val="00706C1E"/>
    <w:rsid w:val="00706CD9"/>
    <w:rsid w:val="00731BB6"/>
    <w:rsid w:val="0073361C"/>
    <w:rsid w:val="0075375C"/>
    <w:rsid w:val="00790DC7"/>
    <w:rsid w:val="007A79F8"/>
    <w:rsid w:val="007B7CCA"/>
    <w:rsid w:val="007D31D9"/>
    <w:rsid w:val="007D4C90"/>
    <w:rsid w:val="007F2839"/>
    <w:rsid w:val="00826A64"/>
    <w:rsid w:val="008368F0"/>
    <w:rsid w:val="00842ACD"/>
    <w:rsid w:val="0085316E"/>
    <w:rsid w:val="00861AB3"/>
    <w:rsid w:val="00862529"/>
    <w:rsid w:val="00882730"/>
    <w:rsid w:val="008860A5"/>
    <w:rsid w:val="00891FFD"/>
    <w:rsid w:val="008B3BAD"/>
    <w:rsid w:val="009003E5"/>
    <w:rsid w:val="0090052D"/>
    <w:rsid w:val="009031C9"/>
    <w:rsid w:val="009256BF"/>
    <w:rsid w:val="0092635E"/>
    <w:rsid w:val="00936A5C"/>
    <w:rsid w:val="0094574F"/>
    <w:rsid w:val="009509C7"/>
    <w:rsid w:val="00967709"/>
    <w:rsid w:val="009760C3"/>
    <w:rsid w:val="0098723D"/>
    <w:rsid w:val="009A64F3"/>
    <w:rsid w:val="009C0C1F"/>
    <w:rsid w:val="009C1844"/>
    <w:rsid w:val="009C2D9F"/>
    <w:rsid w:val="00A33FF4"/>
    <w:rsid w:val="00A60D9A"/>
    <w:rsid w:val="00AC1271"/>
    <w:rsid w:val="00AE179E"/>
    <w:rsid w:val="00B00624"/>
    <w:rsid w:val="00B055B8"/>
    <w:rsid w:val="00B109F4"/>
    <w:rsid w:val="00B20D19"/>
    <w:rsid w:val="00B42006"/>
    <w:rsid w:val="00B527AF"/>
    <w:rsid w:val="00B52B4C"/>
    <w:rsid w:val="00B750E4"/>
    <w:rsid w:val="00B806FE"/>
    <w:rsid w:val="00B91D5F"/>
    <w:rsid w:val="00B92EA9"/>
    <w:rsid w:val="00B959F7"/>
    <w:rsid w:val="00BB452E"/>
    <w:rsid w:val="00BC098B"/>
    <w:rsid w:val="00BC552E"/>
    <w:rsid w:val="00BE2703"/>
    <w:rsid w:val="00C000F8"/>
    <w:rsid w:val="00C0571E"/>
    <w:rsid w:val="00C41593"/>
    <w:rsid w:val="00C47A61"/>
    <w:rsid w:val="00C51525"/>
    <w:rsid w:val="00C628E0"/>
    <w:rsid w:val="00C721F6"/>
    <w:rsid w:val="00C84995"/>
    <w:rsid w:val="00CF1730"/>
    <w:rsid w:val="00D05749"/>
    <w:rsid w:val="00D0595E"/>
    <w:rsid w:val="00D05C72"/>
    <w:rsid w:val="00D11CB7"/>
    <w:rsid w:val="00D26FF5"/>
    <w:rsid w:val="00D36A61"/>
    <w:rsid w:val="00D40F5C"/>
    <w:rsid w:val="00D8065B"/>
    <w:rsid w:val="00D83B83"/>
    <w:rsid w:val="00D913CD"/>
    <w:rsid w:val="00D97329"/>
    <w:rsid w:val="00D9756B"/>
    <w:rsid w:val="00DE6636"/>
    <w:rsid w:val="00E37594"/>
    <w:rsid w:val="00EA5566"/>
    <w:rsid w:val="00EA7715"/>
    <w:rsid w:val="00EA7B27"/>
    <w:rsid w:val="00ED23B0"/>
    <w:rsid w:val="00EE3D12"/>
    <w:rsid w:val="00EE639A"/>
    <w:rsid w:val="00EF595F"/>
    <w:rsid w:val="00FB68C7"/>
    <w:rsid w:val="00FC70AD"/>
    <w:rsid w:val="00FD1267"/>
    <w:rsid w:val="00FD7525"/>
    <w:rsid w:val="00FE713E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E2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270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BC098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65CA"/>
    <w:pPr>
      <w:ind w:left="720"/>
    </w:pPr>
  </w:style>
  <w:style w:type="paragraph" w:styleId="a5">
    <w:name w:val="Normal (Web)"/>
    <w:basedOn w:val="a"/>
    <w:uiPriority w:val="99"/>
    <w:semiHidden/>
    <w:rsid w:val="007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06C1E"/>
  </w:style>
  <w:style w:type="paragraph" w:styleId="a6">
    <w:name w:val="Balloon Text"/>
    <w:basedOn w:val="a"/>
    <w:link w:val="a7"/>
    <w:uiPriority w:val="99"/>
    <w:semiHidden/>
    <w:rsid w:val="00B5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52B4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40CE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17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5A2"/>
  </w:style>
  <w:style w:type="paragraph" w:styleId="ab">
    <w:name w:val="footer"/>
    <w:basedOn w:val="a"/>
    <w:link w:val="ac"/>
    <w:uiPriority w:val="99"/>
    <w:rsid w:val="0017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5A2"/>
  </w:style>
  <w:style w:type="paragraph" w:styleId="ad">
    <w:name w:val="List Number"/>
    <w:basedOn w:val="a"/>
    <w:uiPriority w:val="99"/>
    <w:rsid w:val="00C0571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DFF4-F685-4EA6-94DF-4DC3FAF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СФМЭИ</Company>
  <LinksUpToDate>false</LinksUpToDate>
  <CharactersWithSpaces>1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1</dc:creator>
  <cp:keywords/>
  <dc:description/>
  <cp:lastModifiedBy>Admin</cp:lastModifiedBy>
  <cp:revision>10</cp:revision>
  <dcterms:created xsi:type="dcterms:W3CDTF">2021-05-28T18:08:00Z</dcterms:created>
  <dcterms:modified xsi:type="dcterms:W3CDTF">2021-05-29T06:44:00Z</dcterms:modified>
</cp:coreProperties>
</file>